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654BE" w:rsidRPr="002568D4" w:rsidRDefault="00D654BE" w:rsidP="005A0EC1">
      <w:pPr>
        <w:spacing w:line="276" w:lineRule="auto"/>
        <w:jc w:val="center"/>
        <w:rPr>
          <w:b/>
          <w:sz w:val="8"/>
        </w:rPr>
      </w:pPr>
    </w:p>
    <w:p w:rsidR="00003889" w:rsidRDefault="008C2D65" w:rsidP="008D51AF">
      <w:pPr>
        <w:jc w:val="center"/>
        <w:rPr>
          <w:b/>
          <w:caps/>
          <w:color w:val="1F4E79"/>
          <w:sz w:val="36"/>
          <w:szCs w:val="40"/>
        </w:rPr>
      </w:pPr>
      <w:r w:rsidRPr="008C2D65">
        <w:rPr>
          <w:b/>
          <w:caps/>
          <w:color w:val="1F4E79"/>
          <w:sz w:val="36"/>
          <w:szCs w:val="40"/>
        </w:rPr>
        <w:t>Экономическая интеграция стран в современных геополетических условиях</w:t>
      </w:r>
    </w:p>
    <w:p w:rsidR="008C2D65" w:rsidRDefault="008C2D65" w:rsidP="008D51AF">
      <w:pPr>
        <w:jc w:val="center"/>
        <w:rPr>
          <w:b/>
          <w:sz w:val="16"/>
          <w:szCs w:val="16"/>
        </w:rPr>
      </w:pPr>
    </w:p>
    <w:p w:rsidR="00A7726C" w:rsidRPr="00587345" w:rsidRDefault="00A7726C" w:rsidP="005A0EC1">
      <w:pPr>
        <w:spacing w:line="276" w:lineRule="auto"/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274C9C">
        <w:rPr>
          <w:b/>
          <w:sz w:val="20"/>
          <w:szCs w:val="16"/>
          <w:lang w:val="en-US"/>
        </w:rPr>
        <w:t>EC</w:t>
      </w:r>
      <w:r w:rsidRPr="00587345">
        <w:rPr>
          <w:b/>
          <w:sz w:val="20"/>
          <w:szCs w:val="16"/>
        </w:rPr>
        <w:t>-</w:t>
      </w:r>
      <w:r w:rsidR="009F58D4">
        <w:rPr>
          <w:b/>
          <w:sz w:val="20"/>
          <w:szCs w:val="16"/>
        </w:rPr>
        <w:t>3</w:t>
      </w:r>
      <w:r w:rsidR="008C2D65">
        <w:rPr>
          <w:b/>
          <w:sz w:val="20"/>
          <w:szCs w:val="16"/>
        </w:rPr>
        <w:t>7</w:t>
      </w:r>
    </w:p>
    <w:p w:rsidR="0035376D" w:rsidRPr="002568D4" w:rsidRDefault="0035376D" w:rsidP="005A0EC1">
      <w:pPr>
        <w:spacing w:line="276" w:lineRule="auto"/>
        <w:jc w:val="center"/>
        <w:rPr>
          <w:b/>
          <w:szCs w:val="16"/>
        </w:rPr>
      </w:pPr>
    </w:p>
    <w:p w:rsidR="00A7726C" w:rsidRPr="00687B36" w:rsidRDefault="008C2D65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B3E36">
        <w:rPr>
          <w:b/>
          <w:sz w:val="20"/>
          <w:szCs w:val="20"/>
        </w:rPr>
        <w:t>8</w:t>
      </w:r>
      <w:r w:rsidR="00525FCD">
        <w:rPr>
          <w:b/>
          <w:sz w:val="20"/>
          <w:szCs w:val="20"/>
        </w:rPr>
        <w:t xml:space="preserve"> </w:t>
      </w:r>
      <w:r w:rsidR="009F58D4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8C2D65">
        <w:rPr>
          <w:b/>
          <w:color w:val="1F4E79"/>
        </w:rPr>
        <w:t>Челябинск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Роль кредитно-финансовых институтов в развитии экономики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Государственное регулирование экономики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76501F" w:rsidRPr="0076501F" w:rsidRDefault="0076501F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 xml:space="preserve">Инновационо-инвестиционный механизм развития экономки региона, отрасли, предприятия. </w:t>
      </w:r>
    </w:p>
    <w:p w:rsidR="0076501F" w:rsidRDefault="0076501F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274C9C" w:rsidRDefault="00274C9C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274C9C">
        <w:rPr>
          <w:sz w:val="20"/>
          <w:szCs w:val="18"/>
        </w:rPr>
        <w:t>Математические и инструментальные методы экономики</w:t>
      </w:r>
    </w:p>
    <w:p w:rsidR="00274C9C" w:rsidRPr="0076501F" w:rsidRDefault="00274C9C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Развитие</w:t>
      </w:r>
      <w:r w:rsidRPr="00274C9C">
        <w:rPr>
          <w:sz w:val="20"/>
          <w:szCs w:val="18"/>
        </w:rPr>
        <w:t xml:space="preserve"> методологии и организации бухгалтерского учета</w:t>
      </w:r>
      <w:r>
        <w:rPr>
          <w:sz w:val="20"/>
          <w:szCs w:val="18"/>
        </w:rPr>
        <w:t>, анализа и аудита</w:t>
      </w:r>
    </w:p>
    <w:p w:rsidR="00C87FCB" w:rsidRPr="004B352F" w:rsidRDefault="00C87FCB" w:rsidP="0030480D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856760" w:rsidRPr="004B352F" w:rsidRDefault="00856760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8C2D65">
        <w:rPr>
          <w:b/>
          <w:sz w:val="18"/>
          <w:szCs w:val="18"/>
        </w:rPr>
        <w:t>2</w:t>
      </w:r>
      <w:r w:rsidR="003B3E36" w:rsidRPr="00295988">
        <w:rPr>
          <w:b/>
          <w:sz w:val="18"/>
          <w:szCs w:val="18"/>
        </w:rPr>
        <w:t>8</w:t>
      </w:r>
      <w:r w:rsidR="0006129D" w:rsidRPr="00295988">
        <w:rPr>
          <w:b/>
          <w:sz w:val="18"/>
          <w:szCs w:val="18"/>
        </w:rPr>
        <w:t xml:space="preserve"> </w:t>
      </w:r>
      <w:r w:rsidR="009F58D4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6914E0" w:rsidRPr="006914E0">
        <w:rPr>
          <w:sz w:val="20"/>
          <w:szCs w:val="16"/>
          <w:lang w:val="en-US"/>
        </w:rPr>
        <w:t>EC</w:t>
      </w:r>
      <w:r w:rsidR="00DB5F94">
        <w:rPr>
          <w:sz w:val="20"/>
          <w:szCs w:val="16"/>
        </w:rPr>
        <w:t>-3</w:t>
      </w:r>
      <w:r w:rsidR="008C2D65">
        <w:rPr>
          <w:sz w:val="20"/>
          <w:szCs w:val="16"/>
        </w:rPr>
        <w:t>7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6914E0" w:rsidRPr="006914E0">
              <w:rPr>
                <w:sz w:val="18"/>
                <w:szCs w:val="18"/>
                <w:lang w:val="en-US"/>
              </w:rPr>
              <w:t>EC</w:t>
            </w:r>
            <w:r w:rsidR="008C2D65">
              <w:rPr>
                <w:sz w:val="18"/>
                <w:szCs w:val="18"/>
                <w:lang w:val="en-US"/>
              </w:rPr>
              <w:t>-37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6A4670" w:rsidRPr="005636B4">
              <w:rPr>
                <w:sz w:val="18"/>
                <w:szCs w:val="18"/>
              </w:rPr>
              <w:t xml:space="preserve"> 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>канд. экон. наук</w:t>
            </w:r>
            <w:r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713A5C" w:rsidTr="00713A5C">
              <w:tc>
                <w:tcPr>
                  <w:tcW w:w="1576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713A5C" w:rsidTr="00713A5C">
              <w:tc>
                <w:tcPr>
                  <w:tcW w:w="1576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>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E0" w:rsidRDefault="00732DE0">
      <w:r>
        <w:separator/>
      </w:r>
    </w:p>
  </w:endnote>
  <w:endnote w:type="continuationSeparator" w:id="0">
    <w:p w:rsidR="00732DE0" w:rsidRDefault="007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E0" w:rsidRDefault="00732DE0">
      <w:r>
        <w:separator/>
      </w:r>
    </w:p>
  </w:footnote>
  <w:footnote w:type="continuationSeparator" w:id="0">
    <w:p w:rsidR="00732DE0" w:rsidRDefault="0073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24"/>
  </w:num>
  <w:num w:numId="16">
    <w:abstractNumId w:val="19"/>
  </w:num>
  <w:num w:numId="17">
    <w:abstractNumId w:val="17"/>
  </w:num>
  <w:num w:numId="18">
    <w:abstractNumId w:val="27"/>
  </w:num>
  <w:num w:numId="19">
    <w:abstractNumId w:val="5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4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3889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346A"/>
    <w:rsid w:val="000848EF"/>
    <w:rsid w:val="00090AE6"/>
    <w:rsid w:val="00091B1F"/>
    <w:rsid w:val="0009311C"/>
    <w:rsid w:val="00095693"/>
    <w:rsid w:val="00096916"/>
    <w:rsid w:val="000A344E"/>
    <w:rsid w:val="000A52EB"/>
    <w:rsid w:val="000A60BE"/>
    <w:rsid w:val="000B0AFA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F22C3"/>
    <w:rsid w:val="000F2D68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758BB"/>
    <w:rsid w:val="0018132D"/>
    <w:rsid w:val="00190F9A"/>
    <w:rsid w:val="00192303"/>
    <w:rsid w:val="00193F85"/>
    <w:rsid w:val="00194074"/>
    <w:rsid w:val="001B2C09"/>
    <w:rsid w:val="001B4290"/>
    <w:rsid w:val="001B668D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038BA"/>
    <w:rsid w:val="00213D52"/>
    <w:rsid w:val="00214BB5"/>
    <w:rsid w:val="002159D5"/>
    <w:rsid w:val="002163FA"/>
    <w:rsid w:val="002213A1"/>
    <w:rsid w:val="00227673"/>
    <w:rsid w:val="00230AD1"/>
    <w:rsid w:val="00231545"/>
    <w:rsid w:val="00232837"/>
    <w:rsid w:val="00243BC1"/>
    <w:rsid w:val="00246BB9"/>
    <w:rsid w:val="002476DA"/>
    <w:rsid w:val="00253F28"/>
    <w:rsid w:val="002568D4"/>
    <w:rsid w:val="00264669"/>
    <w:rsid w:val="002655DE"/>
    <w:rsid w:val="002661A1"/>
    <w:rsid w:val="00274C9C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261D"/>
    <w:rsid w:val="0030480D"/>
    <w:rsid w:val="00304D71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74302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914E0"/>
    <w:rsid w:val="006A1B48"/>
    <w:rsid w:val="006A3B51"/>
    <w:rsid w:val="006A4670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13A5C"/>
    <w:rsid w:val="00732DE0"/>
    <w:rsid w:val="0073384A"/>
    <w:rsid w:val="00734097"/>
    <w:rsid w:val="00736078"/>
    <w:rsid w:val="00750BEF"/>
    <w:rsid w:val="007528F1"/>
    <w:rsid w:val="00764603"/>
    <w:rsid w:val="0076501F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56760"/>
    <w:rsid w:val="0086026C"/>
    <w:rsid w:val="0086225A"/>
    <w:rsid w:val="0086420C"/>
    <w:rsid w:val="00873C2F"/>
    <w:rsid w:val="00876D30"/>
    <w:rsid w:val="00886ED1"/>
    <w:rsid w:val="00887A90"/>
    <w:rsid w:val="008A65F7"/>
    <w:rsid w:val="008A7ADD"/>
    <w:rsid w:val="008B1189"/>
    <w:rsid w:val="008B2BC7"/>
    <w:rsid w:val="008B33CE"/>
    <w:rsid w:val="008B4CE1"/>
    <w:rsid w:val="008B7478"/>
    <w:rsid w:val="008C2D65"/>
    <w:rsid w:val="008C3CD6"/>
    <w:rsid w:val="008C4C43"/>
    <w:rsid w:val="008D01CE"/>
    <w:rsid w:val="008D3912"/>
    <w:rsid w:val="008D51AF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281"/>
    <w:rsid w:val="00920A19"/>
    <w:rsid w:val="00924F6A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5CC4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58D4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39BC"/>
    <w:rsid w:val="00B0542D"/>
    <w:rsid w:val="00B05EC8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41C52"/>
    <w:rsid w:val="00C65E8D"/>
    <w:rsid w:val="00C709C1"/>
    <w:rsid w:val="00C81CF5"/>
    <w:rsid w:val="00C85B30"/>
    <w:rsid w:val="00C87FCB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B5F94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CD1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C3B1E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293E1-D73D-46D0-BB67-D353272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0967-81A3-4FC7-97E3-05936BA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97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4:00Z</dcterms:created>
  <dcterms:modified xsi:type="dcterms:W3CDTF">2017-10-05T19:44:00Z</dcterms:modified>
</cp:coreProperties>
</file>